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Grampeador Médio com base antiaderente que comporta até 40 folhas 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Caixa de folha A4 com 500 folhas ao pacote. 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Calculadora de mesa grande 12 dígitos. </w:t>
            </w:r>
          </w:p>
          <w:p w:rsidR="00AD27CB" w:rsidRDefault="00311D98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Régua 30 cm.  </w:t>
            </w:r>
          </w:p>
          <w:p w:rsidR="00AD27CB" w:rsidRDefault="00311D98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ixa de clipes galvanizado aço tamanho 8/0  </w:t>
            </w:r>
          </w:p>
          <w:p w:rsidR="00AD27CB" w:rsidRDefault="00311D98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ixa de clipes galvanizado aço tamanho 10/0 </w:t>
            </w:r>
            <w:r>
              <w:rPr>
                <w:b/>
                <w:bCs/>
                <w:sz w:val="20"/>
              </w:rPr>
              <w:t xml:space="preserve">5 5 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Caixa de clipes galvanizado aço tamanho 3/0 </w:t>
            </w:r>
            <w:r w:rsidR="00AD27CB">
              <w:rPr>
                <w:b/>
                <w:bCs/>
                <w:sz w:val="20"/>
              </w:rPr>
              <w:t>5 5</w:t>
            </w:r>
          </w:p>
          <w:p w:rsidR="00AD27CB" w:rsidRDefault="00311D98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Chaveiro simples </w:t>
            </w:r>
            <w:r>
              <w:rPr>
                <w:b/>
                <w:bCs/>
                <w:sz w:val="20"/>
              </w:rPr>
              <w:t xml:space="preserve">4 4 </w:t>
            </w:r>
            <w:r w:rsidR="00AD27CB">
              <w:rPr>
                <w:sz w:val="20"/>
              </w:rPr>
              <w:t xml:space="preserve">R$ 1,49 R$ 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Caixa Alfinete colorido para mural </w:t>
            </w:r>
          </w:p>
          <w:p w:rsidR="00AD27CB" w:rsidRDefault="00311D98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Refil cola quente grossa </w:t>
            </w:r>
            <w:r>
              <w:rPr>
                <w:b/>
                <w:bCs/>
                <w:sz w:val="20"/>
              </w:rPr>
              <w:t xml:space="preserve">10 10 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Refil cola quente fina </w:t>
            </w:r>
          </w:p>
          <w:p w:rsidR="00AD27CB" w:rsidRDefault="00AD27CB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Agenda 2025 pequena capa dura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Fita dupla face transparente estreita </w:t>
            </w:r>
          </w:p>
          <w:p w:rsidR="00AD27CB" w:rsidRDefault="00311D98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Fit</w:t>
            </w:r>
            <w:r w:rsidR="00AD27CB">
              <w:rPr>
                <w:sz w:val="20"/>
              </w:rPr>
              <w:t>a dupla face transparente larga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Fita adesiva transparente larga para empacotamento </w:t>
            </w:r>
          </w:p>
          <w:p w:rsidR="00AD27CB" w:rsidRDefault="00311D98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Fita adesiva transparente estreita para empacotamento </w:t>
            </w:r>
          </w:p>
          <w:p w:rsidR="002D39F8" w:rsidRDefault="00311D98" w:rsidP="00DE0AF5">
            <w:pPr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Caneta marca texto multicolorido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Fita corretiva 6 metros 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Caixa Caneta esferográfica azul, escrita fina 0,7 mm 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Pacote de folha de desenho 50 unidades 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Pasta A/Z 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Bloco autoadesivo multicolorido 38 mm x 50 mm 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Caixa Prendedor Clips pegador metal preto 41 mm 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Bloco autoadesivo multicolorido 5 cm x 5 cm </w:t>
            </w:r>
          </w:p>
          <w:p w:rsidR="00AD27CB" w:rsidRDefault="00AD27CB" w:rsidP="00DE0AF5">
            <w:pPr>
              <w:spacing w:before="240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drive</w:t>
            </w:r>
            <w:proofErr w:type="spellEnd"/>
            <w:r>
              <w:rPr>
                <w:sz w:val="20"/>
              </w:rPr>
              <w:t xml:space="preserve"> 64 </w:t>
            </w:r>
            <w:proofErr w:type="spellStart"/>
            <w:r>
              <w:rPr>
                <w:sz w:val="20"/>
              </w:rPr>
              <w:t>gb</w:t>
            </w:r>
            <w:proofErr w:type="spellEnd"/>
            <w:r>
              <w:rPr>
                <w:sz w:val="20"/>
              </w:rPr>
              <w:t xml:space="preserve"> </w:t>
            </w:r>
          </w:p>
          <w:p w:rsidR="00AD27CB" w:rsidRPr="00ED5545" w:rsidRDefault="00AD27CB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sz w:val="20"/>
              </w:rPr>
              <w:t xml:space="preserve"> Pasta Catalogo - 20 plásticos</w:t>
            </w:r>
          </w:p>
        </w:tc>
        <w:tc>
          <w:tcPr>
            <w:tcW w:w="709" w:type="dxa"/>
          </w:tcPr>
          <w:p w:rsidR="002D39F8" w:rsidRDefault="00AD27CB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lastRenderedPageBreak/>
              <w:t>2</w:t>
            </w:r>
          </w:p>
          <w:p w:rsidR="00AD27CB" w:rsidRDefault="00AD27CB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lastRenderedPageBreak/>
              <w:t>2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  <w:p w:rsidR="00AD27CB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  <w:p w:rsidR="00AD27CB" w:rsidRPr="002D39F8" w:rsidRDefault="00AD27CB" w:rsidP="00AD27CB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850" w:type="dxa"/>
          </w:tcPr>
          <w:p w:rsid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bookmarkStart w:id="0" w:name="_GoBack"/>
            <w:bookmarkEnd w:id="0"/>
          </w:p>
          <w:p w:rsidR="00AD27CB" w:rsidRPr="002D39F8" w:rsidRDefault="00AD27CB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AD27CB">
        <w:rPr>
          <w:rFonts w:ascii="Times New Roman" w:hAnsi="Times New Roman"/>
          <w:sz w:val="20"/>
          <w:szCs w:val="22"/>
        </w:rPr>
        <w:t xml:space="preserve">.......... </w:t>
      </w:r>
      <w:proofErr w:type="gramStart"/>
      <w:r w:rsidR="00AD27CB">
        <w:rPr>
          <w:rFonts w:ascii="Times New Roman" w:hAnsi="Times New Roman"/>
          <w:sz w:val="20"/>
          <w:szCs w:val="22"/>
        </w:rPr>
        <w:t>de</w:t>
      </w:r>
      <w:proofErr w:type="gramEnd"/>
      <w:r w:rsidR="00AD27CB">
        <w:rPr>
          <w:rFonts w:ascii="Times New Roman" w:hAnsi="Times New Roman"/>
          <w:sz w:val="20"/>
          <w:szCs w:val="22"/>
        </w:rPr>
        <w:t xml:space="preserve"> ..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7C" w:rsidRDefault="00EF027C" w:rsidP="00BE6ED6">
      <w:r>
        <w:separator/>
      </w:r>
    </w:p>
  </w:endnote>
  <w:endnote w:type="continuationSeparator" w:id="0">
    <w:p w:rsidR="00EF027C" w:rsidRDefault="00EF027C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7C" w:rsidRDefault="00EF027C" w:rsidP="00BE6ED6">
      <w:r>
        <w:separator/>
      </w:r>
    </w:p>
  </w:footnote>
  <w:footnote w:type="continuationSeparator" w:id="0">
    <w:p w:rsidR="00EF027C" w:rsidRDefault="00EF027C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7452E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11D98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3B10"/>
    <w:rsid w:val="00A952C8"/>
    <w:rsid w:val="00A970FD"/>
    <w:rsid w:val="00AC62E8"/>
    <w:rsid w:val="00AC67D3"/>
    <w:rsid w:val="00AD27CB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EF027C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23A6-340C-496D-BCF2-BE7A636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5-02-28T13:13:00Z</cp:lastPrinted>
  <dcterms:created xsi:type="dcterms:W3CDTF">2024-11-26T18:07:00Z</dcterms:created>
  <dcterms:modified xsi:type="dcterms:W3CDTF">2025-02-28T13:13:00Z</dcterms:modified>
</cp:coreProperties>
</file>